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40">
        <w:rPr>
          <w:rFonts w:ascii="Times New Roman" w:hAnsi="Times New Roman" w:cs="Times New Roman"/>
          <w:sz w:val="24"/>
          <w:szCs w:val="24"/>
        </w:rPr>
        <w:t>МБДОУ «Павловский центр развития ребенка - детский сад «</w:t>
      </w:r>
      <w:proofErr w:type="spellStart"/>
      <w:r w:rsidRPr="00925B40">
        <w:rPr>
          <w:rFonts w:ascii="Times New Roman" w:hAnsi="Times New Roman" w:cs="Times New Roman"/>
          <w:sz w:val="24"/>
          <w:szCs w:val="24"/>
        </w:rPr>
        <w:t>Мичээр</w:t>
      </w:r>
      <w:proofErr w:type="spellEnd"/>
      <w:r w:rsidRPr="00925B40">
        <w:rPr>
          <w:rFonts w:ascii="Times New Roman" w:hAnsi="Times New Roman" w:cs="Times New Roman"/>
          <w:sz w:val="24"/>
          <w:szCs w:val="24"/>
        </w:rPr>
        <w:t>»</w:t>
      </w:r>
      <w:r w:rsidR="002C1D35" w:rsidRPr="00925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40">
        <w:rPr>
          <w:rFonts w:ascii="Times New Roman" w:hAnsi="Times New Roman" w:cs="Times New Roman"/>
          <w:sz w:val="24"/>
          <w:szCs w:val="24"/>
        </w:rPr>
        <w:t>Технологическая карта НОД</w:t>
      </w:r>
    </w:p>
    <w:p w:rsidR="00C65C97" w:rsidRPr="00925B40" w:rsidRDefault="00276921" w:rsidP="00C65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40">
        <w:rPr>
          <w:rFonts w:ascii="Times New Roman" w:hAnsi="Times New Roman" w:cs="Times New Roman"/>
          <w:sz w:val="24"/>
          <w:szCs w:val="24"/>
        </w:rPr>
        <w:t>«Мыльная страна</w:t>
      </w:r>
      <w:r w:rsidR="00C65C97" w:rsidRPr="00925B40">
        <w:rPr>
          <w:rFonts w:ascii="Times New Roman" w:hAnsi="Times New Roman" w:cs="Times New Roman"/>
          <w:sz w:val="24"/>
          <w:szCs w:val="24"/>
        </w:rPr>
        <w:t>»</w:t>
      </w: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B40">
        <w:rPr>
          <w:rFonts w:ascii="Times New Roman" w:hAnsi="Times New Roman" w:cs="Times New Roman"/>
          <w:sz w:val="24"/>
          <w:szCs w:val="24"/>
        </w:rPr>
        <w:t>для детей старшего дошкольного возраста</w:t>
      </w: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C97" w:rsidRPr="00925B40" w:rsidRDefault="00C65C97" w:rsidP="00C65C97">
      <w:pPr>
        <w:rPr>
          <w:rFonts w:ascii="Times New Roman" w:hAnsi="Times New Roman" w:cs="Times New Roman"/>
          <w:sz w:val="24"/>
          <w:szCs w:val="24"/>
        </w:rPr>
      </w:pPr>
    </w:p>
    <w:p w:rsidR="00C65C97" w:rsidRPr="00925B40" w:rsidRDefault="00C65C97" w:rsidP="00C65C97">
      <w:pPr>
        <w:jc w:val="right"/>
        <w:rPr>
          <w:rFonts w:ascii="Times New Roman" w:hAnsi="Times New Roman" w:cs="Times New Roman"/>
          <w:sz w:val="24"/>
          <w:szCs w:val="24"/>
        </w:rPr>
      </w:pPr>
      <w:r w:rsidRPr="00925B40">
        <w:rPr>
          <w:rFonts w:ascii="Times New Roman" w:hAnsi="Times New Roman" w:cs="Times New Roman"/>
          <w:sz w:val="24"/>
          <w:szCs w:val="24"/>
        </w:rPr>
        <w:t>Воспита</w:t>
      </w:r>
      <w:r w:rsidR="004945C7" w:rsidRPr="00925B40">
        <w:rPr>
          <w:rFonts w:ascii="Times New Roman" w:hAnsi="Times New Roman" w:cs="Times New Roman"/>
          <w:sz w:val="24"/>
          <w:szCs w:val="24"/>
        </w:rPr>
        <w:t>тель: Илларионова Зоя Владимиро</w:t>
      </w:r>
      <w:r w:rsidRPr="00925B40">
        <w:rPr>
          <w:rFonts w:ascii="Times New Roman" w:hAnsi="Times New Roman" w:cs="Times New Roman"/>
          <w:sz w:val="24"/>
          <w:szCs w:val="24"/>
        </w:rPr>
        <w:t>вна</w:t>
      </w:r>
    </w:p>
    <w:p w:rsidR="00253832" w:rsidRPr="00925B40" w:rsidRDefault="00253832" w:rsidP="00C65C97">
      <w:pPr>
        <w:jc w:val="right"/>
        <w:rPr>
          <w:rFonts w:ascii="Times New Roman" w:hAnsi="Times New Roman" w:cs="Times New Roman"/>
          <w:sz w:val="24"/>
          <w:szCs w:val="24"/>
        </w:rPr>
      </w:pPr>
      <w:r w:rsidRPr="00925B40">
        <w:rPr>
          <w:rFonts w:ascii="Times New Roman" w:hAnsi="Times New Roman" w:cs="Times New Roman"/>
          <w:sz w:val="24"/>
          <w:szCs w:val="24"/>
        </w:rPr>
        <w:t>Первая категория</w:t>
      </w:r>
    </w:p>
    <w:p w:rsidR="00C65C97" w:rsidRPr="00925B40" w:rsidRDefault="00953676" w:rsidP="002538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таж:11</w:t>
      </w:r>
      <w:r w:rsidR="00253832" w:rsidRPr="00925B4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65C97" w:rsidRPr="00925B40" w:rsidRDefault="00C65C97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C97" w:rsidRDefault="001014C8" w:rsidP="00C65C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953676">
        <w:rPr>
          <w:rFonts w:ascii="Times New Roman" w:hAnsi="Times New Roman" w:cs="Times New Roman"/>
          <w:sz w:val="24"/>
          <w:szCs w:val="24"/>
        </w:rPr>
        <w:t xml:space="preserve"> </w:t>
      </w:r>
      <w:r w:rsidR="00C65C97" w:rsidRPr="00925B40">
        <w:rPr>
          <w:rFonts w:ascii="Times New Roman" w:hAnsi="Times New Roman" w:cs="Times New Roman"/>
          <w:sz w:val="24"/>
          <w:szCs w:val="24"/>
        </w:rPr>
        <w:t xml:space="preserve"> год</w:t>
      </w:r>
      <w:r w:rsidR="00925B4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25B40" w:rsidRDefault="00925B40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B40" w:rsidRPr="00925B40" w:rsidRDefault="00925B40" w:rsidP="00C65C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701"/>
        <w:gridCol w:w="2126"/>
        <w:gridCol w:w="1701"/>
        <w:gridCol w:w="1985"/>
        <w:gridCol w:w="2126"/>
      </w:tblGrid>
      <w:tr w:rsidR="00F221B1" w:rsidRPr="00925B40" w:rsidTr="00333BBA">
        <w:tc>
          <w:tcPr>
            <w:tcW w:w="1526" w:type="dxa"/>
          </w:tcPr>
          <w:p w:rsidR="00F221B1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еи фестиваля</w:t>
            </w:r>
          </w:p>
        </w:tc>
        <w:tc>
          <w:tcPr>
            <w:tcW w:w="13608" w:type="dxa"/>
            <w:gridSpan w:val="7"/>
          </w:tcPr>
          <w:p w:rsidR="00F221B1" w:rsidRPr="00925B40" w:rsidRDefault="0068176F" w:rsidP="00F221B1">
            <w:pPr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Год науки и технологий в РФ. Год здоровья в РС (Я)</w:t>
            </w:r>
          </w:p>
        </w:tc>
      </w:tr>
      <w:tr w:rsidR="0068176F" w:rsidRPr="00925B40" w:rsidTr="00333BBA">
        <w:tc>
          <w:tcPr>
            <w:tcW w:w="1526" w:type="dxa"/>
          </w:tcPr>
          <w:p w:rsidR="0068176F" w:rsidRPr="00925B40" w:rsidRDefault="0068176F" w:rsidP="000A22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3608" w:type="dxa"/>
            <w:gridSpan w:val="7"/>
          </w:tcPr>
          <w:p w:rsidR="0068176F" w:rsidRPr="00925B40" w:rsidRDefault="0068176F" w:rsidP="000A2250">
            <w:pPr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  <w:lang w:val="sah-RU"/>
              </w:rPr>
              <w:t>Познакомить детей  с технологией производства  ручного мыла.</w:t>
            </w:r>
          </w:p>
        </w:tc>
      </w:tr>
      <w:tr w:rsidR="0068176F" w:rsidRPr="00925B40" w:rsidTr="00333BBA">
        <w:tc>
          <w:tcPr>
            <w:tcW w:w="1526" w:type="dxa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3608" w:type="dxa"/>
            <w:gridSpan w:val="7"/>
          </w:tcPr>
          <w:p w:rsidR="0068176F" w:rsidRPr="00925B40" w:rsidRDefault="0068176F" w:rsidP="00F221B1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25B40">
              <w:rPr>
                <w:rFonts w:ascii="Times New Roman" w:hAnsi="Times New Roman"/>
                <w:sz w:val="24"/>
                <w:szCs w:val="24"/>
                <w:lang w:val="sah-RU"/>
              </w:rPr>
              <w:t>Познакомить детей со свойствами мыла и его разновидностями.</w:t>
            </w:r>
          </w:p>
          <w:p w:rsidR="0068176F" w:rsidRPr="00925B40" w:rsidRDefault="0068176F" w:rsidP="00F221B1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25B40">
              <w:rPr>
                <w:rFonts w:ascii="Times New Roman" w:hAnsi="Times New Roman"/>
                <w:sz w:val="24"/>
                <w:szCs w:val="24"/>
                <w:lang w:val="sah-RU"/>
              </w:rPr>
              <w:t>Воспитывать культурно – гигиенические навыки.</w:t>
            </w:r>
          </w:p>
          <w:p w:rsidR="0068176F" w:rsidRPr="00925B40" w:rsidRDefault="0068176F" w:rsidP="00F221B1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25B40">
              <w:rPr>
                <w:rFonts w:ascii="Times New Roman" w:hAnsi="Times New Roman"/>
                <w:sz w:val="24"/>
                <w:szCs w:val="24"/>
                <w:lang w:val="sah-RU"/>
              </w:rPr>
              <w:t>Правила безопастности при работе с мылом.</w:t>
            </w:r>
          </w:p>
          <w:p w:rsidR="0068176F" w:rsidRPr="00925B40" w:rsidRDefault="0068176F" w:rsidP="00F221B1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25B40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азвитие трудовых навыков, аккуратность. </w:t>
            </w:r>
          </w:p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6F" w:rsidRPr="00925B40" w:rsidTr="00333BBA">
        <w:tc>
          <w:tcPr>
            <w:tcW w:w="1526" w:type="dxa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икт </w:t>
            </w:r>
          </w:p>
        </w:tc>
        <w:tc>
          <w:tcPr>
            <w:tcW w:w="13608" w:type="dxa"/>
            <w:gridSpan w:val="7"/>
          </w:tcPr>
          <w:p w:rsidR="0068176F" w:rsidRPr="00925B40" w:rsidRDefault="0068176F" w:rsidP="00276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Презентация «Мыльная страна»</w:t>
            </w:r>
          </w:p>
        </w:tc>
      </w:tr>
      <w:tr w:rsidR="0068176F" w:rsidRPr="00925B40" w:rsidTr="00333BBA">
        <w:tc>
          <w:tcPr>
            <w:tcW w:w="1526" w:type="dxa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образовательная область </w:t>
            </w:r>
          </w:p>
        </w:tc>
        <w:tc>
          <w:tcPr>
            <w:tcW w:w="13608" w:type="dxa"/>
            <w:gridSpan w:val="7"/>
          </w:tcPr>
          <w:p w:rsidR="0068176F" w:rsidRPr="00925B40" w:rsidRDefault="0068176F" w:rsidP="00F221B1">
            <w:pPr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 развитие, познавательное развитие.   </w:t>
            </w:r>
          </w:p>
        </w:tc>
      </w:tr>
      <w:tr w:rsidR="0068176F" w:rsidRPr="00925B40" w:rsidTr="00925B40">
        <w:tc>
          <w:tcPr>
            <w:tcW w:w="1526" w:type="dxa"/>
            <w:vMerge w:val="restart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984" w:type="dxa"/>
            <w:vMerge w:val="restart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985" w:type="dxa"/>
            <w:vMerge w:val="restart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совместной деятельности педагога с детьми </w:t>
            </w:r>
          </w:p>
        </w:tc>
        <w:tc>
          <w:tcPr>
            <w:tcW w:w="1701" w:type="dxa"/>
            <w:vMerge w:val="restart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>Средства, которые использует педагог</w:t>
            </w:r>
          </w:p>
        </w:tc>
        <w:tc>
          <w:tcPr>
            <w:tcW w:w="3827" w:type="dxa"/>
            <w:gridSpan w:val="2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деятельности на каждом этапе</w:t>
            </w:r>
          </w:p>
        </w:tc>
        <w:tc>
          <w:tcPr>
            <w:tcW w:w="1985" w:type="dxa"/>
            <w:vMerge w:val="restart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образовательных областей </w:t>
            </w:r>
          </w:p>
        </w:tc>
        <w:tc>
          <w:tcPr>
            <w:tcW w:w="2126" w:type="dxa"/>
            <w:vMerge w:val="restart"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68176F" w:rsidRPr="00925B40" w:rsidTr="00925B40">
        <w:tc>
          <w:tcPr>
            <w:tcW w:w="1526" w:type="dxa"/>
            <w:vMerge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40">
              <w:rPr>
                <w:rFonts w:ascii="Times New Roman" w:hAnsi="Times New Roman"/>
                <w:b/>
                <w:sz w:val="24"/>
                <w:szCs w:val="24"/>
              </w:rPr>
              <w:t xml:space="preserve">Дети </w:t>
            </w:r>
          </w:p>
        </w:tc>
        <w:tc>
          <w:tcPr>
            <w:tcW w:w="1985" w:type="dxa"/>
            <w:vMerge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176F" w:rsidRPr="00925B40" w:rsidRDefault="0068176F" w:rsidP="00395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6F" w:rsidRPr="00925B40" w:rsidTr="00925B40">
        <w:tc>
          <w:tcPr>
            <w:tcW w:w="1526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Мотивационный этап</w:t>
            </w:r>
          </w:p>
        </w:tc>
        <w:tc>
          <w:tcPr>
            <w:tcW w:w="1984" w:type="dxa"/>
          </w:tcPr>
          <w:p w:rsidR="0068176F" w:rsidRPr="00925B40" w:rsidRDefault="0068176F" w:rsidP="007C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0">
              <w:rPr>
                <w:rFonts w:ascii="Times New Roman" w:hAnsi="Times New Roman" w:cs="Times New Roman"/>
                <w:sz w:val="24"/>
                <w:szCs w:val="24"/>
              </w:rPr>
              <w:t>Вызвать желание узнать новое.</w:t>
            </w: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Вовлечение в совместную деятельность </w:t>
            </w:r>
          </w:p>
        </w:tc>
        <w:tc>
          <w:tcPr>
            <w:tcW w:w="1985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Педагог создает проблемную ситуацию и задает</w:t>
            </w:r>
            <w:r w:rsidR="00953676">
              <w:rPr>
                <w:rFonts w:ascii="Times New Roman" w:hAnsi="Times New Roman"/>
                <w:sz w:val="24"/>
                <w:szCs w:val="24"/>
              </w:rPr>
              <w:t xml:space="preserve"> вопросы: «Почему люди болеют?»</w:t>
            </w:r>
            <w:r w:rsidRPr="00925B40">
              <w:rPr>
                <w:rFonts w:ascii="Times New Roman" w:hAnsi="Times New Roman"/>
                <w:sz w:val="24"/>
                <w:szCs w:val="24"/>
              </w:rPr>
              <w:t>, «Из-за чего болеют?», «Что такое микроб?» «Что нужно каждый день делать, чтобы не болеть?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76F" w:rsidRPr="00925B40" w:rsidRDefault="0068176F" w:rsidP="00BE7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Дети отвечают на вопросы. </w:t>
            </w:r>
          </w:p>
        </w:tc>
        <w:tc>
          <w:tcPr>
            <w:tcW w:w="1985" w:type="dxa"/>
            <w:vMerge w:val="restart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развитие  – художественно – эстетическим  развитием </w:t>
            </w:r>
          </w:p>
        </w:tc>
        <w:tc>
          <w:tcPr>
            <w:tcW w:w="2126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Дети настраиваются, появляется интерес к совместной деятельности  </w:t>
            </w:r>
          </w:p>
        </w:tc>
      </w:tr>
      <w:tr w:rsidR="0068176F" w:rsidRPr="00925B40" w:rsidTr="00925B40">
        <w:tc>
          <w:tcPr>
            <w:tcW w:w="1526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 </w:t>
            </w:r>
          </w:p>
        </w:tc>
        <w:tc>
          <w:tcPr>
            <w:tcW w:w="1984" w:type="dxa"/>
          </w:tcPr>
          <w:p w:rsidR="0068176F" w:rsidRPr="00925B40" w:rsidRDefault="0068176F" w:rsidP="007C4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92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производства ручного мыла</w:t>
            </w:r>
          </w:p>
        </w:tc>
        <w:tc>
          <w:tcPr>
            <w:tcW w:w="1985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слайд </w:t>
            </w: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.</w:t>
            </w: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Рассказ об истории происхождения мыла</w:t>
            </w: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Игра «Мыльный завод»</w:t>
            </w:r>
          </w:p>
        </w:tc>
        <w:tc>
          <w:tcPr>
            <w:tcW w:w="1701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йд </w:t>
            </w: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«Мыльная страна» </w:t>
            </w:r>
          </w:p>
          <w:p w:rsidR="0068176F" w:rsidRPr="00925B40" w:rsidRDefault="0068176F" w:rsidP="00333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Игра «Мыльный завод» набор для изготовления мы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76F" w:rsidRPr="00925B40" w:rsidRDefault="0068176F" w:rsidP="003A4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</w:t>
            </w: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>показывает презентацию, рассказывает историю возникновения мыла. Ведет беседу о разновидностях мыла, значение  мыла в быту.</w:t>
            </w:r>
          </w:p>
          <w:p w:rsidR="0068176F" w:rsidRPr="00925B40" w:rsidRDefault="0068176F" w:rsidP="00C72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Показывает, алгоритм, как сделать самим мыло. Правила   безопасности при работе с мыло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смотрят </w:t>
            </w: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ю, входят в диалог.</w:t>
            </w:r>
          </w:p>
          <w:p w:rsidR="0068176F" w:rsidRPr="00925B40" w:rsidRDefault="0068176F" w:rsidP="00C72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Играют в игру «Мыльный завод». Сами делают мыло по алгоритму. Повторяют  правила безопасности. </w:t>
            </w:r>
          </w:p>
        </w:tc>
        <w:tc>
          <w:tcPr>
            <w:tcW w:w="1985" w:type="dxa"/>
            <w:vMerge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Познакомились  с </w:t>
            </w: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>историей возникновения мыла, с разновидностями мыла.</w:t>
            </w: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Узнали алгоритм создания ручного мыла.</w:t>
            </w:r>
          </w:p>
          <w:p w:rsidR="0068176F" w:rsidRPr="00925B40" w:rsidRDefault="0068176F" w:rsidP="007C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Сами сделали мыло  разнообразной формы.</w:t>
            </w:r>
          </w:p>
        </w:tc>
      </w:tr>
      <w:tr w:rsidR="0068176F" w:rsidRPr="00925B40" w:rsidTr="00925B40">
        <w:tc>
          <w:tcPr>
            <w:tcW w:w="1526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ающий этап </w:t>
            </w:r>
          </w:p>
        </w:tc>
        <w:tc>
          <w:tcPr>
            <w:tcW w:w="1984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, увиденного, сделанного. </w:t>
            </w:r>
          </w:p>
        </w:tc>
        <w:tc>
          <w:tcPr>
            <w:tcW w:w="1985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Подвижная игра «Поймай мыльные пузыри».</w:t>
            </w: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Беседа, диалог</w:t>
            </w:r>
          </w:p>
        </w:tc>
        <w:tc>
          <w:tcPr>
            <w:tcW w:w="1701" w:type="dxa"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 xml:space="preserve">Предлагает поиграть во время остывания мыла. </w:t>
            </w:r>
          </w:p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Беседует, делают выводы своей работ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76F" w:rsidRPr="00925B40" w:rsidRDefault="0068176F" w:rsidP="0011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Играют в подвижную игру. Анализируют свою работу, высказывают свое мнение..</w:t>
            </w:r>
          </w:p>
        </w:tc>
        <w:tc>
          <w:tcPr>
            <w:tcW w:w="1985" w:type="dxa"/>
            <w:vMerge/>
          </w:tcPr>
          <w:p w:rsidR="0068176F" w:rsidRPr="00925B40" w:rsidRDefault="0068176F" w:rsidP="0007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76F" w:rsidRPr="00925B40" w:rsidRDefault="0068176F" w:rsidP="0011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40">
              <w:rPr>
                <w:rFonts w:ascii="Times New Roman" w:hAnsi="Times New Roman"/>
                <w:sz w:val="24"/>
                <w:szCs w:val="24"/>
              </w:rPr>
              <w:t>Получили удовольствия, радость от совместной деятельности. Анализируют, делают выводы.</w:t>
            </w:r>
          </w:p>
        </w:tc>
      </w:tr>
    </w:tbl>
    <w:p w:rsidR="003953C6" w:rsidRPr="00925B40" w:rsidRDefault="003953C6" w:rsidP="00462E33">
      <w:pPr>
        <w:rPr>
          <w:sz w:val="24"/>
          <w:szCs w:val="24"/>
        </w:rPr>
      </w:pPr>
    </w:p>
    <w:p w:rsidR="00462E33" w:rsidRPr="00925B40" w:rsidRDefault="00253832" w:rsidP="00462E33">
      <w:pPr>
        <w:rPr>
          <w:sz w:val="24"/>
          <w:szCs w:val="24"/>
        </w:rPr>
      </w:pPr>
      <w:r w:rsidRPr="00925B40">
        <w:rPr>
          <w:sz w:val="24"/>
          <w:szCs w:val="24"/>
        </w:rPr>
        <w:t xml:space="preserve">            </w:t>
      </w:r>
      <w:r w:rsidR="00462E33" w:rsidRPr="00925B40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CA7353" w:rsidRPr="00925B40" w:rsidRDefault="00CA7353">
      <w:pPr>
        <w:rPr>
          <w:sz w:val="24"/>
          <w:szCs w:val="24"/>
        </w:rPr>
      </w:pPr>
    </w:p>
    <w:sectPr w:rsidR="00CA7353" w:rsidRPr="00925B40" w:rsidSect="00CC3B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2E33"/>
    <w:rsid w:val="0003210E"/>
    <w:rsid w:val="00076F65"/>
    <w:rsid w:val="001014C8"/>
    <w:rsid w:val="00112CB8"/>
    <w:rsid w:val="001570F8"/>
    <w:rsid w:val="00164B06"/>
    <w:rsid w:val="001B7D3C"/>
    <w:rsid w:val="00253832"/>
    <w:rsid w:val="00276921"/>
    <w:rsid w:val="002C1D35"/>
    <w:rsid w:val="002F6A0A"/>
    <w:rsid w:val="00306A1F"/>
    <w:rsid w:val="00333BBA"/>
    <w:rsid w:val="003953C6"/>
    <w:rsid w:val="003A4F39"/>
    <w:rsid w:val="003F6BD1"/>
    <w:rsid w:val="00455739"/>
    <w:rsid w:val="00462E33"/>
    <w:rsid w:val="0047552C"/>
    <w:rsid w:val="004877B2"/>
    <w:rsid w:val="004945C7"/>
    <w:rsid w:val="00631154"/>
    <w:rsid w:val="006326B8"/>
    <w:rsid w:val="0068176F"/>
    <w:rsid w:val="007C4371"/>
    <w:rsid w:val="007C4C92"/>
    <w:rsid w:val="007D0212"/>
    <w:rsid w:val="0084084B"/>
    <w:rsid w:val="008412A2"/>
    <w:rsid w:val="0086000A"/>
    <w:rsid w:val="00866356"/>
    <w:rsid w:val="00925B40"/>
    <w:rsid w:val="00953676"/>
    <w:rsid w:val="00A61561"/>
    <w:rsid w:val="00A82890"/>
    <w:rsid w:val="00AE44D7"/>
    <w:rsid w:val="00B26C7C"/>
    <w:rsid w:val="00B84001"/>
    <w:rsid w:val="00BC4CAA"/>
    <w:rsid w:val="00BC5A9D"/>
    <w:rsid w:val="00BD33F9"/>
    <w:rsid w:val="00BE428E"/>
    <w:rsid w:val="00BE7C33"/>
    <w:rsid w:val="00C40E23"/>
    <w:rsid w:val="00C65C97"/>
    <w:rsid w:val="00C722F0"/>
    <w:rsid w:val="00CA7353"/>
    <w:rsid w:val="00CA783E"/>
    <w:rsid w:val="00CB1058"/>
    <w:rsid w:val="00D23F53"/>
    <w:rsid w:val="00E06CCB"/>
    <w:rsid w:val="00E41CDE"/>
    <w:rsid w:val="00ED7201"/>
    <w:rsid w:val="00EF3742"/>
    <w:rsid w:val="00F221B1"/>
    <w:rsid w:val="00F619C5"/>
    <w:rsid w:val="00F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DDD4"/>
  <w15:docId w15:val="{6E82292E-48CC-4263-937E-3C1D7729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22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947C-8667-4388-8729-3AC16980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зоя</cp:lastModifiedBy>
  <cp:revision>36</cp:revision>
  <cp:lastPrinted>2021-11-25T23:06:00Z</cp:lastPrinted>
  <dcterms:created xsi:type="dcterms:W3CDTF">2021-11-22T09:28:00Z</dcterms:created>
  <dcterms:modified xsi:type="dcterms:W3CDTF">2022-04-18T16:46:00Z</dcterms:modified>
</cp:coreProperties>
</file>